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483A9" w14:textId="7BFC4E0B" w:rsidR="0091510F" w:rsidRPr="00712984" w:rsidRDefault="00DB79AF" w:rsidP="00DB79AF">
      <w:pPr>
        <w:jc w:val="center"/>
        <w:rPr>
          <w:b/>
          <w:bCs/>
        </w:rPr>
      </w:pPr>
      <w:r w:rsidRPr="00712984">
        <w:rPr>
          <w:b/>
          <w:bCs/>
        </w:rPr>
        <w:t>Modello di prima iscrizione nella procedura SIVES</w:t>
      </w:r>
    </w:p>
    <w:p w14:paraId="0FB52372" w14:textId="7611A454" w:rsidR="00DB79AF" w:rsidRPr="00DB79AF" w:rsidRDefault="00DB79AF" w:rsidP="00DB79AF">
      <w:pPr>
        <w:jc w:val="both"/>
        <w:rPr>
          <w:b/>
          <w:bCs/>
        </w:rPr>
      </w:pPr>
      <w:r w:rsidRPr="00DB79AF">
        <w:rPr>
          <w:b/>
          <w:bCs/>
        </w:rPr>
        <w:t>Dati Anagrafici</w:t>
      </w:r>
    </w:p>
    <w:p w14:paraId="1A2ED579" w14:textId="11C03769" w:rsidR="00DB79AF" w:rsidRDefault="00DB79AF" w:rsidP="00DB79AF">
      <w:pPr>
        <w:jc w:val="both"/>
      </w:pPr>
    </w:p>
    <w:p w14:paraId="161A7051" w14:textId="24AED295" w:rsidR="00DB79AF" w:rsidRDefault="00DB79AF" w:rsidP="00DB79AF">
      <w:pPr>
        <w:jc w:val="both"/>
      </w:pPr>
      <w:proofErr w:type="gramStart"/>
      <w:r>
        <w:t>C.F. :</w:t>
      </w:r>
      <w:proofErr w:type="gramEnd"/>
      <w:r>
        <w:t xml:space="preserve"> _______________________________________</w:t>
      </w:r>
    </w:p>
    <w:p w14:paraId="7D4D3D31" w14:textId="173169A1" w:rsidR="00DB79AF" w:rsidRDefault="00DB79AF" w:rsidP="00DB79AF">
      <w:pPr>
        <w:jc w:val="both"/>
      </w:pPr>
    </w:p>
    <w:p w14:paraId="5DADFD75" w14:textId="529417C0" w:rsidR="00DB79AF" w:rsidRDefault="00DB79AF" w:rsidP="00DB79AF">
      <w:pPr>
        <w:jc w:val="both"/>
      </w:pPr>
      <w:r>
        <w:t xml:space="preserve">Nome e </w:t>
      </w:r>
      <w:proofErr w:type="gramStart"/>
      <w:r>
        <w:t>Cognome :</w:t>
      </w:r>
      <w:proofErr w:type="gramEnd"/>
      <w:r>
        <w:t xml:space="preserve"> _________________________________________________________</w:t>
      </w:r>
    </w:p>
    <w:p w14:paraId="165FF772" w14:textId="7AA489F5" w:rsidR="00DB79AF" w:rsidRDefault="00DB79AF" w:rsidP="00DB79AF">
      <w:pPr>
        <w:jc w:val="both"/>
      </w:pPr>
    </w:p>
    <w:p w14:paraId="67330460" w14:textId="7BA4E23E" w:rsidR="00DB79AF" w:rsidRDefault="00DB79AF" w:rsidP="00DB79AF">
      <w:pPr>
        <w:jc w:val="both"/>
      </w:pPr>
      <w:r>
        <w:t>E-Mail personale (non P.E.C.</w:t>
      </w:r>
      <w:proofErr w:type="gramStart"/>
      <w:r>
        <w:t>) :</w:t>
      </w:r>
      <w:proofErr w:type="gramEnd"/>
      <w:r>
        <w:t xml:space="preserve"> _________________________________________________</w:t>
      </w:r>
    </w:p>
    <w:p w14:paraId="0AFA0081" w14:textId="33F21AFF" w:rsidR="00DB79AF" w:rsidRDefault="00DB79AF" w:rsidP="00DB79AF">
      <w:pPr>
        <w:jc w:val="both"/>
      </w:pPr>
    </w:p>
    <w:p w14:paraId="6A028313" w14:textId="7D6B52F4" w:rsidR="00DB79AF" w:rsidRDefault="00DB79AF" w:rsidP="00DB79AF">
      <w:pPr>
        <w:jc w:val="both"/>
      </w:pPr>
    </w:p>
    <w:p w14:paraId="195A5FCA" w14:textId="36C0FB1B" w:rsidR="00DB79AF" w:rsidRPr="00DB79AF" w:rsidRDefault="00DB79AF" w:rsidP="00DB79AF">
      <w:pPr>
        <w:jc w:val="both"/>
        <w:rPr>
          <w:b/>
          <w:bCs/>
        </w:rPr>
      </w:pPr>
      <w:r w:rsidRPr="00DB79AF">
        <w:rPr>
          <w:b/>
          <w:bCs/>
        </w:rPr>
        <w:t>Dati Struttura</w:t>
      </w:r>
    </w:p>
    <w:p w14:paraId="246DFEFF" w14:textId="029DF0C1" w:rsidR="00DB79AF" w:rsidRDefault="00DB79AF" w:rsidP="00DB79AF">
      <w:pPr>
        <w:jc w:val="both"/>
      </w:pPr>
    </w:p>
    <w:p w14:paraId="5DDDC6CE" w14:textId="72C0B03B" w:rsidR="00DB79AF" w:rsidRDefault="0010500E" w:rsidP="00DB79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1DF0" wp14:editId="540C10A4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41854" id="Rettangolo 3" o:spid="_x0000_s1026" style="position:absolute;margin-left:243.75pt;margin-top:.75pt;width:1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517A4" wp14:editId="4F749A63">
                <wp:simplePos x="0" y="0"/>
                <wp:positionH relativeFrom="column">
                  <wp:posOffset>965835</wp:posOffset>
                </wp:positionH>
                <wp:positionV relativeFrom="paragraph">
                  <wp:posOffset>10160</wp:posOffset>
                </wp:positionV>
                <wp:extent cx="190500" cy="1714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78121" id="Rettangolo 1" o:spid="_x0000_s1026" style="position:absolute;margin-left:76.05pt;margin-top:.8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" fillcolor="white [3201]" strokecolor="#70ad47 [3209]" strokeweight="1pt"/>
            </w:pict>
          </mc:Fallback>
        </mc:AlternateContent>
      </w:r>
      <w:r w:rsidR="00DB79AF">
        <w:t xml:space="preserve">Polizia Locale </w:t>
      </w:r>
      <w:r w:rsidR="00DB79AF">
        <w:tab/>
        <w:t>-</w:t>
      </w:r>
      <w:r w:rsidR="00DB79AF">
        <w:tab/>
        <w:t>Polizia Provinciale</w:t>
      </w:r>
      <w:r>
        <w:t xml:space="preserve">          </w:t>
      </w:r>
      <w:proofErr w:type="gramStart"/>
      <w:r>
        <w:t xml:space="preserve">   (</w:t>
      </w:r>
      <w:proofErr w:type="gramEnd"/>
      <w:r>
        <w:t>BARRARE)</w:t>
      </w:r>
    </w:p>
    <w:p w14:paraId="5EE9387A" w14:textId="5C320FD1" w:rsidR="0010500E" w:rsidRDefault="0010500E" w:rsidP="00DB79AF">
      <w:pPr>
        <w:jc w:val="both"/>
      </w:pPr>
    </w:p>
    <w:p w14:paraId="0795BD1D" w14:textId="3744D2CB" w:rsidR="0010500E" w:rsidRDefault="0010500E" w:rsidP="00DB79AF">
      <w:pPr>
        <w:jc w:val="both"/>
      </w:pPr>
      <w:proofErr w:type="gramStart"/>
      <w:r>
        <w:t>Comune :</w:t>
      </w:r>
      <w:proofErr w:type="gramEnd"/>
      <w:r>
        <w:t xml:space="preserve"> ________________________________________________</w:t>
      </w:r>
    </w:p>
    <w:p w14:paraId="665773EF" w14:textId="44078EE3" w:rsidR="0010500E" w:rsidRDefault="0010500E" w:rsidP="00DB79AF">
      <w:pPr>
        <w:jc w:val="both"/>
      </w:pPr>
    </w:p>
    <w:p w14:paraId="710165FD" w14:textId="2FDB0642" w:rsidR="0010500E" w:rsidRDefault="0010500E" w:rsidP="00DB79AF">
      <w:pPr>
        <w:jc w:val="both"/>
      </w:pPr>
      <w:r>
        <w:t xml:space="preserve">Nome della </w:t>
      </w:r>
      <w:proofErr w:type="gramStart"/>
      <w:r>
        <w:t>Struttura :</w:t>
      </w:r>
      <w:proofErr w:type="gramEnd"/>
      <w:r>
        <w:t xml:space="preserve"> _________________________________________________________</w:t>
      </w:r>
    </w:p>
    <w:p w14:paraId="008BEE24" w14:textId="133B9E97" w:rsidR="0010500E" w:rsidRDefault="0010500E" w:rsidP="00DB79AF">
      <w:pPr>
        <w:jc w:val="both"/>
      </w:pPr>
    </w:p>
    <w:p w14:paraId="713FD395" w14:textId="685D835A" w:rsidR="0010500E" w:rsidRDefault="0010500E" w:rsidP="00DB79AF">
      <w:pPr>
        <w:jc w:val="both"/>
      </w:pPr>
      <w:r>
        <w:t xml:space="preserve">Partita IVA della </w:t>
      </w:r>
      <w:proofErr w:type="gramStart"/>
      <w:r>
        <w:t>Struttura :</w:t>
      </w:r>
      <w:proofErr w:type="gramEnd"/>
      <w:r>
        <w:t xml:space="preserve"> __________________________________</w:t>
      </w:r>
    </w:p>
    <w:p w14:paraId="66850177" w14:textId="1796100B" w:rsidR="0010500E" w:rsidRDefault="0010500E" w:rsidP="00DB79AF">
      <w:pPr>
        <w:jc w:val="both"/>
      </w:pPr>
    </w:p>
    <w:p w14:paraId="72F2395B" w14:textId="67327CF3" w:rsidR="0010500E" w:rsidRDefault="0010500E" w:rsidP="00DB79AF">
      <w:pPr>
        <w:jc w:val="both"/>
      </w:pPr>
      <w:r>
        <w:t xml:space="preserve">Indirizzo della </w:t>
      </w:r>
      <w:proofErr w:type="gramStart"/>
      <w:r>
        <w:t>Struttura :</w:t>
      </w:r>
      <w:proofErr w:type="gramEnd"/>
      <w:r>
        <w:t xml:space="preserve"> _______________________________________________________</w:t>
      </w:r>
    </w:p>
    <w:p w14:paraId="16F05CA2" w14:textId="1E1E6AFA" w:rsidR="0010500E" w:rsidRDefault="0010500E" w:rsidP="00DB79AF">
      <w:pPr>
        <w:jc w:val="both"/>
      </w:pPr>
    </w:p>
    <w:p w14:paraId="0FFAAE2C" w14:textId="198CEB96" w:rsidR="0010500E" w:rsidRDefault="0010500E" w:rsidP="00DB79AF">
      <w:pPr>
        <w:jc w:val="both"/>
      </w:pPr>
      <w:r>
        <w:t xml:space="preserve">N. di Tel. della </w:t>
      </w:r>
      <w:proofErr w:type="gramStart"/>
      <w:r>
        <w:t>Struttura :</w:t>
      </w:r>
      <w:proofErr w:type="gramEnd"/>
      <w:r>
        <w:t xml:space="preserve"> ___________________________________</w:t>
      </w:r>
    </w:p>
    <w:p w14:paraId="411C6E27" w14:textId="7ABAB784" w:rsidR="0010500E" w:rsidRDefault="0010500E" w:rsidP="00DB79AF">
      <w:pPr>
        <w:jc w:val="both"/>
      </w:pPr>
    </w:p>
    <w:p w14:paraId="681F2BA0" w14:textId="06E183E7" w:rsidR="0010500E" w:rsidRDefault="0010500E" w:rsidP="00DB79AF">
      <w:pPr>
        <w:jc w:val="both"/>
      </w:pPr>
      <w:r>
        <w:t xml:space="preserve">Ulteriore N. di Tel. della </w:t>
      </w:r>
      <w:proofErr w:type="gramStart"/>
      <w:r>
        <w:t>Struttura :</w:t>
      </w:r>
      <w:proofErr w:type="gramEnd"/>
      <w:r>
        <w:t xml:space="preserve"> ___________________________</w:t>
      </w:r>
    </w:p>
    <w:p w14:paraId="148DE433" w14:textId="2278439C" w:rsidR="0010500E" w:rsidRDefault="0010500E" w:rsidP="00DB79AF">
      <w:pPr>
        <w:jc w:val="both"/>
      </w:pPr>
    </w:p>
    <w:p w14:paraId="7AC66B4B" w14:textId="7A01B9AF" w:rsidR="0010500E" w:rsidRDefault="0010500E" w:rsidP="00DB79AF">
      <w:pPr>
        <w:jc w:val="both"/>
      </w:pPr>
      <w:r>
        <w:t xml:space="preserve">FAX della </w:t>
      </w:r>
      <w:proofErr w:type="gramStart"/>
      <w:r>
        <w:t>Struttura :</w:t>
      </w:r>
      <w:proofErr w:type="gramEnd"/>
      <w:r>
        <w:t xml:space="preserve"> ______________________________________</w:t>
      </w:r>
    </w:p>
    <w:p w14:paraId="2F3D5D9F" w14:textId="603D57BB" w:rsidR="0010500E" w:rsidRDefault="0010500E" w:rsidP="00DB79AF">
      <w:pPr>
        <w:jc w:val="both"/>
      </w:pPr>
    </w:p>
    <w:p w14:paraId="2C5B78E7" w14:textId="0CD34663" w:rsidR="0010500E" w:rsidRDefault="0010500E" w:rsidP="00DB79AF">
      <w:pPr>
        <w:jc w:val="both"/>
      </w:pPr>
      <w:r>
        <w:t>E-Mail Ufficiale della Struttura (non P.E.C.</w:t>
      </w:r>
      <w:proofErr w:type="gramStart"/>
      <w:r>
        <w:t>) :</w:t>
      </w:r>
      <w:proofErr w:type="gramEnd"/>
      <w:r>
        <w:t xml:space="preserve"> _______________________________________</w:t>
      </w:r>
    </w:p>
    <w:p w14:paraId="20400D52" w14:textId="544BD5F5" w:rsidR="0010500E" w:rsidRDefault="0010500E" w:rsidP="00DB79AF">
      <w:pPr>
        <w:jc w:val="both"/>
      </w:pPr>
    </w:p>
    <w:p w14:paraId="7C5C09AB" w14:textId="4E6F8C2A" w:rsidR="0010500E" w:rsidRDefault="0010500E" w:rsidP="00DB79AF">
      <w:pPr>
        <w:jc w:val="both"/>
      </w:pPr>
      <w:r>
        <w:t xml:space="preserve">Indirizzo IP </w:t>
      </w:r>
      <w:proofErr w:type="gramStart"/>
      <w:r>
        <w:t>Pubblico :</w:t>
      </w:r>
      <w:proofErr w:type="gramEnd"/>
      <w:r>
        <w:t xml:space="preserve"> ___________________</w:t>
      </w:r>
    </w:p>
    <w:p w14:paraId="28610931" w14:textId="2DAA5FCA" w:rsidR="0010500E" w:rsidRDefault="0010500E" w:rsidP="00DB79AF">
      <w:pPr>
        <w:jc w:val="both"/>
      </w:pPr>
    </w:p>
    <w:p w14:paraId="54CF68DF" w14:textId="0CB63050" w:rsidR="0010500E" w:rsidRPr="0010500E" w:rsidRDefault="0010500E" w:rsidP="00DB79AF">
      <w:pPr>
        <w:jc w:val="both"/>
        <w:rPr>
          <w:b/>
          <w:bCs/>
        </w:rPr>
      </w:pPr>
      <w:r w:rsidRPr="0010500E">
        <w:rPr>
          <w:b/>
          <w:bCs/>
        </w:rPr>
        <w:t>Trattamento dei dati</w:t>
      </w:r>
    </w:p>
    <w:p w14:paraId="44681779" w14:textId="55DCEB42" w:rsidR="0010500E" w:rsidRDefault="0010500E" w:rsidP="00DB79AF">
      <w:pPr>
        <w:jc w:val="both"/>
      </w:pPr>
    </w:p>
    <w:p w14:paraId="2B66BF5C" w14:textId="305E2B11" w:rsidR="0010500E" w:rsidRPr="0010500E" w:rsidRDefault="0010500E" w:rsidP="00DB79AF">
      <w:pPr>
        <w:jc w:val="both"/>
        <w:rPr>
          <w:b/>
          <w:bCs/>
          <w:u w:val="single"/>
        </w:rPr>
      </w:pPr>
      <w:r w:rsidRPr="0010500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85360" wp14:editId="03BB769E">
                <wp:simplePos x="0" y="0"/>
                <wp:positionH relativeFrom="column">
                  <wp:posOffset>3895725</wp:posOffset>
                </wp:positionH>
                <wp:positionV relativeFrom="paragraph">
                  <wp:posOffset>8890</wp:posOffset>
                </wp:positionV>
                <wp:extent cx="190500" cy="1714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CAA96" id="Rettangolo 4" o:spid="_x0000_s1026" style="position:absolute;margin-left:306.75pt;margin-top:.7pt;width:1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10500E">
        <w:rPr>
          <w:b/>
          <w:bCs/>
          <w:noProof/>
          <w:u w:val="single"/>
        </w:rPr>
        <w:t>Acconsento al trattamento dei dati secondo le vigenti legg</w:t>
      </w:r>
      <w:r w:rsidRPr="0010500E">
        <w:rPr>
          <w:noProof/>
        </w:rPr>
        <w:t xml:space="preserve">i   </w:t>
      </w:r>
      <w:r>
        <w:rPr>
          <w:noProof/>
        </w:rPr>
        <w:t xml:space="preserve">     </w:t>
      </w:r>
      <w:r w:rsidRPr="0010500E">
        <w:rPr>
          <w:noProof/>
        </w:rPr>
        <w:t xml:space="preserve"> </w:t>
      </w:r>
      <w:r>
        <w:rPr>
          <w:noProof/>
        </w:rPr>
        <w:t xml:space="preserve">  </w:t>
      </w:r>
      <w:r w:rsidRPr="0010500E">
        <w:rPr>
          <w:noProof/>
        </w:rPr>
        <w:t>(BARRARE)</w:t>
      </w:r>
    </w:p>
    <w:p w14:paraId="54692F42" w14:textId="77777777" w:rsidR="0010500E" w:rsidRDefault="0010500E" w:rsidP="00DB79AF">
      <w:pPr>
        <w:jc w:val="both"/>
      </w:pPr>
    </w:p>
    <w:p w14:paraId="6EC69B16" w14:textId="51F5FE8F" w:rsidR="0010500E" w:rsidRDefault="0010500E" w:rsidP="00DB79AF">
      <w:pPr>
        <w:jc w:val="both"/>
      </w:pPr>
    </w:p>
    <w:p w14:paraId="653394D4" w14:textId="21E5FC8B" w:rsidR="0010500E" w:rsidRPr="0010500E" w:rsidRDefault="0010500E" w:rsidP="00DB79AF">
      <w:pPr>
        <w:jc w:val="both"/>
        <w:rPr>
          <w:b/>
          <w:bCs/>
        </w:rPr>
      </w:pPr>
      <w:r w:rsidRPr="0010500E">
        <w:rPr>
          <w:b/>
          <w:bCs/>
        </w:rPr>
        <w:t xml:space="preserve">N.B. Tutti i campi sono obbligatori – Trasmettere il seguente modello alla seguente </w:t>
      </w:r>
      <w:proofErr w:type="gramStart"/>
      <w:r w:rsidRPr="0010500E">
        <w:rPr>
          <w:b/>
          <w:bCs/>
        </w:rPr>
        <w:t>e-mail :</w:t>
      </w:r>
      <w:proofErr w:type="gramEnd"/>
    </w:p>
    <w:p w14:paraId="0F1614A6" w14:textId="5D22E7F7" w:rsidR="0010500E" w:rsidRPr="0010500E" w:rsidRDefault="0010500E" w:rsidP="00DB79AF">
      <w:pPr>
        <w:jc w:val="both"/>
        <w:rPr>
          <w:b/>
          <w:bCs/>
        </w:rPr>
      </w:pPr>
    </w:p>
    <w:p w14:paraId="3FD9B745" w14:textId="67463ACB" w:rsidR="0010500E" w:rsidRPr="0010500E" w:rsidRDefault="00000000" w:rsidP="00DB79AF">
      <w:pPr>
        <w:jc w:val="both"/>
        <w:rPr>
          <w:b/>
          <w:bCs/>
        </w:rPr>
      </w:pPr>
      <w:hyperlink r:id="rId8" w:history="1">
        <w:r w:rsidR="0010500E" w:rsidRPr="0010500E">
          <w:rPr>
            <w:rStyle w:val="Collegamentoipertestuale"/>
            <w:b/>
            <w:bCs/>
          </w:rPr>
          <w:t>informatica.pref_avellino@interno.it</w:t>
        </w:r>
      </w:hyperlink>
      <w:r w:rsidR="0010500E" w:rsidRPr="0010500E">
        <w:rPr>
          <w:b/>
          <w:bCs/>
        </w:rPr>
        <w:t xml:space="preserve"> – per chiarimenti è possibile contattare questo CED ai </w:t>
      </w:r>
      <w:proofErr w:type="gramStart"/>
      <w:r w:rsidR="0010500E" w:rsidRPr="0010500E">
        <w:rPr>
          <w:b/>
          <w:bCs/>
        </w:rPr>
        <w:t>numeri :</w:t>
      </w:r>
      <w:proofErr w:type="gramEnd"/>
      <w:r w:rsidR="0010500E" w:rsidRPr="0010500E">
        <w:rPr>
          <w:b/>
          <w:bCs/>
        </w:rPr>
        <w:t xml:space="preserve"> 0825 798431 o 0825 798317.</w:t>
      </w:r>
    </w:p>
    <w:sectPr w:rsidR="0010500E" w:rsidRPr="0010500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7E949" w14:textId="77777777" w:rsidR="007A1553" w:rsidRDefault="007A1553">
      <w:r>
        <w:separator/>
      </w:r>
    </w:p>
  </w:endnote>
  <w:endnote w:type="continuationSeparator" w:id="0">
    <w:p w14:paraId="2469719B" w14:textId="77777777" w:rsidR="007A1553" w:rsidRDefault="007A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09BFF" w14:textId="3C4272EC" w:rsidR="00ED0F32" w:rsidRPr="009A1C50" w:rsidRDefault="00DB79AF" w:rsidP="009A1C50">
    <w:pPr>
      <w:pStyle w:val="Pidipagina"/>
    </w:pPr>
    <w:r w:rsidRPr="00DB79AF">
      <w:rPr>
        <w:sz w:val="16"/>
        <w:szCs w:val="16"/>
      </w:rPr>
      <w:t>MODELLO_SIVES_1^_ISCRIZIONE_POLIZIE_LOCALI-PROV</w:t>
    </w:r>
    <w:r>
      <w:rPr>
        <w:sz w:val="16"/>
        <w:szCs w:val="16"/>
      </w:rPr>
      <w:t>.</w:t>
    </w:r>
    <w:r w:rsidRPr="00DB79AF">
      <w:rPr>
        <w:sz w:val="16"/>
        <w:szCs w:val="16"/>
      </w:rPr>
      <w:t>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15DC5" w14:textId="77777777" w:rsidR="007A1553" w:rsidRDefault="007A1553">
      <w:r>
        <w:separator/>
      </w:r>
    </w:p>
  </w:footnote>
  <w:footnote w:type="continuationSeparator" w:id="0">
    <w:p w14:paraId="40B9AD20" w14:textId="77777777" w:rsidR="007A1553" w:rsidRDefault="007A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970C" w14:textId="370F3B17" w:rsidR="00227258" w:rsidRDefault="001D18CE" w:rsidP="008B3475">
    <w:pPr>
      <w:pStyle w:val="Intestazione"/>
      <w:jc w:val="center"/>
    </w:pPr>
    <w:r>
      <w:rPr>
        <w:noProof/>
      </w:rPr>
      <w:drawing>
        <wp:inline distT="0" distB="0" distL="0" distR="0" wp14:anchorId="47E8AD8E" wp14:editId="56C573AD">
          <wp:extent cx="819150" cy="92385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725" cy="93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47403" w14:textId="77777777" w:rsidR="00227258" w:rsidRPr="001D18CE" w:rsidRDefault="00227258" w:rsidP="008B3475">
    <w:pPr>
      <w:pStyle w:val="Intestazione"/>
      <w:jc w:val="center"/>
      <w:rPr>
        <w:rFonts w:ascii="Kunstler Script" w:hAnsi="Kunstler Script"/>
        <w:b/>
        <w:bCs/>
        <w:color w:val="002060"/>
        <w:sz w:val="96"/>
      </w:rPr>
    </w:pPr>
    <w:r w:rsidRPr="001D18CE">
      <w:rPr>
        <w:rFonts w:ascii="Kunstler Script" w:hAnsi="Kunstler Script"/>
        <w:b/>
        <w:bCs/>
        <w:color w:val="002060"/>
        <w:sz w:val="96"/>
      </w:rPr>
      <w:t>Prefettura di Avellino</w:t>
    </w:r>
  </w:p>
  <w:p w14:paraId="79A369F5" w14:textId="02C5635B" w:rsidR="00227258" w:rsidRPr="001D18CE" w:rsidRDefault="00227258" w:rsidP="008B3475">
    <w:pPr>
      <w:pStyle w:val="Intestazione"/>
      <w:jc w:val="center"/>
      <w:rPr>
        <w:rFonts w:ascii="Kunstler Script" w:hAnsi="Kunstler Script"/>
        <w:b/>
        <w:bCs/>
        <w:color w:val="002060"/>
        <w:sz w:val="48"/>
      </w:rPr>
    </w:pPr>
    <w:r w:rsidRPr="001D18CE">
      <w:rPr>
        <w:rFonts w:ascii="Kunstler Script" w:hAnsi="Kunstler Script"/>
        <w:b/>
        <w:bCs/>
        <w:color w:val="002060"/>
        <w:sz w:val="48"/>
      </w:rPr>
      <w:t>Ufficio Territoriale del Governo</w:t>
    </w:r>
  </w:p>
  <w:p w14:paraId="69815B9E" w14:textId="1753E3F1" w:rsidR="0091510F" w:rsidRPr="001D18CE" w:rsidRDefault="0091510F" w:rsidP="008B3475">
    <w:pPr>
      <w:pStyle w:val="Intestazione"/>
      <w:jc w:val="center"/>
      <w:rPr>
        <w:rFonts w:asciiTheme="minorHAnsi" w:hAnsiTheme="minorHAnsi" w:cstheme="minorHAnsi"/>
        <w:b/>
        <w:bCs/>
        <w:color w:val="002060"/>
        <w:sz w:val="32"/>
        <w:szCs w:val="32"/>
      </w:rPr>
    </w:pPr>
    <w:r w:rsidRPr="001D18CE">
      <w:rPr>
        <w:rFonts w:asciiTheme="minorHAnsi" w:hAnsiTheme="minorHAnsi" w:cstheme="minorHAnsi"/>
        <w:b/>
        <w:bCs/>
        <w:color w:val="002060"/>
        <w:sz w:val="32"/>
        <w:szCs w:val="32"/>
      </w:rPr>
      <w:t>C.E.D. Gestione Servizi Informativi Automatizz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7E1A"/>
    <w:multiLevelType w:val="hybridMultilevel"/>
    <w:tmpl w:val="5D482CF8"/>
    <w:lvl w:ilvl="0" w:tplc="6988ECF6">
      <w:start w:val="184"/>
      <w:numFmt w:val="decimalZero"/>
      <w:lvlText w:val="%1"/>
      <w:lvlJc w:val="left"/>
      <w:pPr>
        <w:tabs>
          <w:tab w:val="num" w:pos="5670"/>
        </w:tabs>
        <w:ind w:left="5670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" w15:restartNumberingAfterBreak="0">
    <w:nsid w:val="25E03D39"/>
    <w:multiLevelType w:val="hybridMultilevel"/>
    <w:tmpl w:val="B2D66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7026F"/>
    <w:multiLevelType w:val="hybridMultilevel"/>
    <w:tmpl w:val="19CC0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64CF5"/>
    <w:multiLevelType w:val="hybridMultilevel"/>
    <w:tmpl w:val="B04CE0A0"/>
    <w:lvl w:ilvl="0" w:tplc="9CF29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328493">
    <w:abstractNumId w:val="0"/>
  </w:num>
  <w:num w:numId="2" w16cid:durableId="245463674">
    <w:abstractNumId w:val="2"/>
  </w:num>
  <w:num w:numId="3" w16cid:durableId="1920863269">
    <w:abstractNumId w:val="1"/>
  </w:num>
  <w:num w:numId="4" w16cid:durableId="480076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75"/>
    <w:rsid w:val="0001015A"/>
    <w:rsid w:val="00024DC3"/>
    <w:rsid w:val="0002569F"/>
    <w:rsid w:val="000321F4"/>
    <w:rsid w:val="00032DE2"/>
    <w:rsid w:val="000407F1"/>
    <w:rsid w:val="00043876"/>
    <w:rsid w:val="00052D57"/>
    <w:rsid w:val="0006067B"/>
    <w:rsid w:val="00072D6A"/>
    <w:rsid w:val="0008324A"/>
    <w:rsid w:val="0008328A"/>
    <w:rsid w:val="000867D5"/>
    <w:rsid w:val="000A05FB"/>
    <w:rsid w:val="000A2544"/>
    <w:rsid w:val="000C774F"/>
    <w:rsid w:val="000E24AB"/>
    <w:rsid w:val="000E7798"/>
    <w:rsid w:val="000F0E76"/>
    <w:rsid w:val="000F1035"/>
    <w:rsid w:val="0010237F"/>
    <w:rsid w:val="0010500E"/>
    <w:rsid w:val="00122817"/>
    <w:rsid w:val="001329CE"/>
    <w:rsid w:val="00151540"/>
    <w:rsid w:val="00170B1F"/>
    <w:rsid w:val="001A0618"/>
    <w:rsid w:val="001D11CB"/>
    <w:rsid w:val="001D18CE"/>
    <w:rsid w:val="001E2698"/>
    <w:rsid w:val="00201077"/>
    <w:rsid w:val="002014DC"/>
    <w:rsid w:val="00203A85"/>
    <w:rsid w:val="00204CEF"/>
    <w:rsid w:val="002062A0"/>
    <w:rsid w:val="0021466D"/>
    <w:rsid w:val="002245BA"/>
    <w:rsid w:val="002247EF"/>
    <w:rsid w:val="00227258"/>
    <w:rsid w:val="00230F49"/>
    <w:rsid w:val="002423C2"/>
    <w:rsid w:val="0024249B"/>
    <w:rsid w:val="00243DEA"/>
    <w:rsid w:val="0024496B"/>
    <w:rsid w:val="00285547"/>
    <w:rsid w:val="0029738F"/>
    <w:rsid w:val="002A2130"/>
    <w:rsid w:val="002B63C0"/>
    <w:rsid w:val="002C121A"/>
    <w:rsid w:val="002C184F"/>
    <w:rsid w:val="002C6966"/>
    <w:rsid w:val="002D5962"/>
    <w:rsid w:val="002E11C2"/>
    <w:rsid w:val="002E324C"/>
    <w:rsid w:val="002E6DB3"/>
    <w:rsid w:val="002F6E1F"/>
    <w:rsid w:val="00301352"/>
    <w:rsid w:val="00302F05"/>
    <w:rsid w:val="00323E12"/>
    <w:rsid w:val="00347561"/>
    <w:rsid w:val="00351A26"/>
    <w:rsid w:val="0035377E"/>
    <w:rsid w:val="003605A6"/>
    <w:rsid w:val="003750EC"/>
    <w:rsid w:val="00383C24"/>
    <w:rsid w:val="003961C5"/>
    <w:rsid w:val="003D3B3F"/>
    <w:rsid w:val="00400A34"/>
    <w:rsid w:val="00404162"/>
    <w:rsid w:val="0042133C"/>
    <w:rsid w:val="00427D1B"/>
    <w:rsid w:val="00440E22"/>
    <w:rsid w:val="00443097"/>
    <w:rsid w:val="00456767"/>
    <w:rsid w:val="00460630"/>
    <w:rsid w:val="00473199"/>
    <w:rsid w:val="004806A1"/>
    <w:rsid w:val="00486F88"/>
    <w:rsid w:val="004A1FCD"/>
    <w:rsid w:val="004A2C4B"/>
    <w:rsid w:val="004C1B76"/>
    <w:rsid w:val="004E130B"/>
    <w:rsid w:val="005069E1"/>
    <w:rsid w:val="00514A1F"/>
    <w:rsid w:val="00526C1D"/>
    <w:rsid w:val="005A786A"/>
    <w:rsid w:val="005B3F5F"/>
    <w:rsid w:val="006222F4"/>
    <w:rsid w:val="00640686"/>
    <w:rsid w:val="00651D22"/>
    <w:rsid w:val="00663A3F"/>
    <w:rsid w:val="00680A45"/>
    <w:rsid w:val="00696B6F"/>
    <w:rsid w:val="006C0F35"/>
    <w:rsid w:val="006C6597"/>
    <w:rsid w:val="00700B72"/>
    <w:rsid w:val="00712984"/>
    <w:rsid w:val="00716B4C"/>
    <w:rsid w:val="00717B49"/>
    <w:rsid w:val="00721821"/>
    <w:rsid w:val="00722996"/>
    <w:rsid w:val="0076479E"/>
    <w:rsid w:val="00764938"/>
    <w:rsid w:val="007761C3"/>
    <w:rsid w:val="007A049C"/>
    <w:rsid w:val="007A1553"/>
    <w:rsid w:val="007C1FFA"/>
    <w:rsid w:val="007C62F6"/>
    <w:rsid w:val="007D27BA"/>
    <w:rsid w:val="007E0E96"/>
    <w:rsid w:val="007F14F7"/>
    <w:rsid w:val="0080317C"/>
    <w:rsid w:val="008179D3"/>
    <w:rsid w:val="00837CA7"/>
    <w:rsid w:val="0084486C"/>
    <w:rsid w:val="008744DD"/>
    <w:rsid w:val="008912D7"/>
    <w:rsid w:val="008A487F"/>
    <w:rsid w:val="008A4A6B"/>
    <w:rsid w:val="008B3475"/>
    <w:rsid w:val="008D09B7"/>
    <w:rsid w:val="008F12F4"/>
    <w:rsid w:val="008F4F53"/>
    <w:rsid w:val="00906A16"/>
    <w:rsid w:val="009134F3"/>
    <w:rsid w:val="0091510F"/>
    <w:rsid w:val="00916066"/>
    <w:rsid w:val="0092506A"/>
    <w:rsid w:val="00950A99"/>
    <w:rsid w:val="0099394C"/>
    <w:rsid w:val="009A1C50"/>
    <w:rsid w:val="009A288D"/>
    <w:rsid w:val="009D01AD"/>
    <w:rsid w:val="009D5E1A"/>
    <w:rsid w:val="00A10395"/>
    <w:rsid w:val="00A178AE"/>
    <w:rsid w:val="00A27300"/>
    <w:rsid w:val="00A31C47"/>
    <w:rsid w:val="00A60527"/>
    <w:rsid w:val="00A61684"/>
    <w:rsid w:val="00A62786"/>
    <w:rsid w:val="00A84CC8"/>
    <w:rsid w:val="00A94517"/>
    <w:rsid w:val="00AA273E"/>
    <w:rsid w:val="00AB42FA"/>
    <w:rsid w:val="00AE1C5B"/>
    <w:rsid w:val="00AE4BF1"/>
    <w:rsid w:val="00AF360F"/>
    <w:rsid w:val="00B13A4D"/>
    <w:rsid w:val="00B30C27"/>
    <w:rsid w:val="00B437E7"/>
    <w:rsid w:val="00B45E6C"/>
    <w:rsid w:val="00B662F0"/>
    <w:rsid w:val="00BA5397"/>
    <w:rsid w:val="00C05CEF"/>
    <w:rsid w:val="00C155A0"/>
    <w:rsid w:val="00C2544A"/>
    <w:rsid w:val="00C271D8"/>
    <w:rsid w:val="00C57022"/>
    <w:rsid w:val="00C63F05"/>
    <w:rsid w:val="00C6539A"/>
    <w:rsid w:val="00CA4D24"/>
    <w:rsid w:val="00CA673C"/>
    <w:rsid w:val="00CB550B"/>
    <w:rsid w:val="00CF037E"/>
    <w:rsid w:val="00CF38BA"/>
    <w:rsid w:val="00D02DEB"/>
    <w:rsid w:val="00D05D4D"/>
    <w:rsid w:val="00D24F0B"/>
    <w:rsid w:val="00D724FE"/>
    <w:rsid w:val="00DA06BE"/>
    <w:rsid w:val="00DA5CD4"/>
    <w:rsid w:val="00DB05AA"/>
    <w:rsid w:val="00DB208A"/>
    <w:rsid w:val="00DB79AF"/>
    <w:rsid w:val="00DF1860"/>
    <w:rsid w:val="00DF4EAE"/>
    <w:rsid w:val="00E050EF"/>
    <w:rsid w:val="00E07519"/>
    <w:rsid w:val="00E11D8D"/>
    <w:rsid w:val="00E12D77"/>
    <w:rsid w:val="00E41E8E"/>
    <w:rsid w:val="00E66D1F"/>
    <w:rsid w:val="00E67A6E"/>
    <w:rsid w:val="00E84460"/>
    <w:rsid w:val="00E848E7"/>
    <w:rsid w:val="00EC26A3"/>
    <w:rsid w:val="00ED0F32"/>
    <w:rsid w:val="00EE447D"/>
    <w:rsid w:val="00EE5E02"/>
    <w:rsid w:val="00EF1208"/>
    <w:rsid w:val="00F12CB1"/>
    <w:rsid w:val="00F13F41"/>
    <w:rsid w:val="00F15163"/>
    <w:rsid w:val="00F31492"/>
    <w:rsid w:val="00F36959"/>
    <w:rsid w:val="00F44B92"/>
    <w:rsid w:val="00F52574"/>
    <w:rsid w:val="00F541C1"/>
    <w:rsid w:val="00F57AB8"/>
    <w:rsid w:val="00F65145"/>
    <w:rsid w:val="00F81F5F"/>
    <w:rsid w:val="00F913CC"/>
    <w:rsid w:val="00FB284D"/>
    <w:rsid w:val="00FE5851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A585C"/>
  <w15:chartTrackingRefBased/>
  <w15:docId w15:val="{DD330FE2-0EA9-465C-A97D-1BCA87A1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B347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B347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B3475"/>
    <w:rPr>
      <w:color w:val="0000FF"/>
      <w:u w:val="single"/>
    </w:rPr>
  </w:style>
  <w:style w:type="table" w:styleId="Grigliatabella">
    <w:name w:val="Table Grid"/>
    <w:basedOn w:val="Tabellanormale"/>
    <w:rsid w:val="008F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26C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26C1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4D2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F32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5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ca.pref_avellino@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3A91-D0A4-4735-92F0-F840747C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ED</Company>
  <LinksUpToDate>false</LinksUpToDate>
  <CharactersWithSpaces>1360</CharactersWithSpaces>
  <SharedDoc>false</SharedDoc>
  <HLinks>
    <vt:vector size="12" baseType="variant">
      <vt:variant>
        <vt:i4>7471125</vt:i4>
      </vt:variant>
      <vt:variant>
        <vt:i4>3</vt:i4>
      </vt:variant>
      <vt:variant>
        <vt:i4>0</vt:i4>
      </vt:variant>
      <vt:variant>
        <vt:i4>5</vt:i4>
      </vt:variant>
      <vt:variant>
        <vt:lpwstr>mailto:claudio.tomei@interno.it</vt:lpwstr>
      </vt:variant>
      <vt:variant>
        <vt:lpwstr/>
      </vt:variant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risorsefinanziarie.prot@pec.int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upervisor</dc:creator>
  <cp:keywords/>
  <dc:description/>
  <cp:lastModifiedBy>Supervisor_I7Pro</cp:lastModifiedBy>
  <cp:revision>2</cp:revision>
  <cp:lastPrinted>2021-02-04T09:38:00Z</cp:lastPrinted>
  <dcterms:created xsi:type="dcterms:W3CDTF">2024-07-15T06:33:00Z</dcterms:created>
  <dcterms:modified xsi:type="dcterms:W3CDTF">2024-07-15T06:33:00Z</dcterms:modified>
</cp:coreProperties>
</file>